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08497B87" w:rsidR="00C474A8" w:rsidRPr="000971DF" w:rsidRDefault="00A90B93" w:rsidP="00EA632F">
      <w:pPr>
        <w:rPr>
          <w:rStyle w:val="Intensievebenadrukking"/>
          <w:b/>
          <w:bCs/>
          <w:color w:val="244061" w:themeColor="accent1" w:themeShade="80"/>
          <w:sz w:val="24"/>
          <w:szCs w:val="24"/>
        </w:rPr>
      </w:pPr>
      <w:r>
        <w:rPr>
          <w:rStyle w:val="Intensievebenadrukking"/>
          <w:b/>
          <w:bCs/>
          <w:color w:val="244061" w:themeColor="accent1" w:themeShade="80"/>
          <w:sz w:val="24"/>
          <w:szCs w:val="24"/>
        </w:rPr>
        <w:t>2</w:t>
      </w:r>
      <w:r w:rsidR="00FF18C9" w:rsidRPr="000971DF">
        <w:rPr>
          <w:rStyle w:val="Intensievebenadrukking"/>
          <w:b/>
          <w:bCs/>
          <w:color w:val="244061" w:themeColor="accent1" w:themeShade="80"/>
          <w:sz w:val="24"/>
          <w:szCs w:val="24"/>
          <w:vertAlign w:val="superscript"/>
        </w:rPr>
        <w:t>e</w:t>
      </w:r>
      <w:r w:rsidR="00FF18C9" w:rsidRPr="000971DF">
        <w:rPr>
          <w:rStyle w:val="Intensievebenadrukking"/>
          <w:b/>
          <w:bCs/>
          <w:color w:val="244061" w:themeColor="accent1" w:themeShade="80"/>
          <w:sz w:val="24"/>
          <w:szCs w:val="24"/>
        </w:rPr>
        <w:t xml:space="preserve"> </w:t>
      </w:r>
      <w:r w:rsidR="00152DBE" w:rsidRPr="000971DF">
        <w:rPr>
          <w:rStyle w:val="Intensievebenadrukking"/>
          <w:b/>
          <w:bCs/>
          <w:color w:val="244061" w:themeColor="accent1" w:themeShade="80"/>
          <w:sz w:val="24"/>
          <w:szCs w:val="24"/>
        </w:rPr>
        <w:t>ADVENTSZONDAG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0971DF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0971DF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0971DF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5AA6E989" w:rsidR="0067724D" w:rsidRPr="000971DF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52523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0</w:t>
            </w:r>
            <w:r w:rsid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2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028EA503" w:rsidR="006D1B47" w:rsidRPr="000971DF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52523A">
              <w:rPr>
                <w:rFonts w:ascii="Arial" w:eastAsia="Calibri" w:hAnsi="Arial" w:cs="Arial"/>
                <w:sz w:val="24"/>
                <w:szCs w:val="24"/>
              </w:rPr>
              <w:t>40: 4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02914808" w14:textId="7A914946" w:rsidR="00147AB1" w:rsidRPr="000971DF" w:rsidRDefault="0052523A" w:rsidP="00147AB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salm 110</w:t>
            </w:r>
          </w:p>
          <w:p w14:paraId="5E8561A4" w14:textId="78BEFA56" w:rsidR="0067724D" w:rsidRPr="000971DF" w:rsidRDefault="000971DF" w:rsidP="00147AB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52523A">
              <w:rPr>
                <w:rFonts w:ascii="Arial" w:eastAsia="Calibri" w:hAnsi="Arial" w:cs="Arial"/>
                <w:sz w:val="24"/>
                <w:szCs w:val="24"/>
              </w:rPr>
              <w:t>110: 1, 2, 3, 4</w:t>
            </w:r>
          </w:p>
          <w:p w14:paraId="616FCE96" w14:textId="26BA5F30" w:rsidR="002C1236" w:rsidRPr="000971DF" w:rsidRDefault="00101DA6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52523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2: 6, 10</w:t>
            </w:r>
          </w:p>
          <w:p w14:paraId="700FAD40" w14:textId="6FA2404E" w:rsidR="0067724D" w:rsidRPr="000971DF" w:rsidRDefault="000971DF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52523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: 7</w:t>
            </w:r>
          </w:p>
          <w:p w14:paraId="001D6CBA" w14:textId="4801EAF1" w:rsidR="00101DA6" w:rsidRPr="000971DF" w:rsidRDefault="0052523A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Psalm 110: 4</w:t>
            </w:r>
            <w:r w:rsidR="004F485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Davids </w:t>
            </w:r>
            <w:r w:rsidR="000971D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adventswoord over de komende Pr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iester</w:t>
            </w:r>
          </w:p>
          <w:p w14:paraId="2D0F07A5" w14:textId="273949B7" w:rsidR="00E87C99" w:rsidRPr="000971DF" w:rsidRDefault="00E87C99" w:rsidP="00E87C9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52523A">
              <w:rPr>
                <w:rFonts w:ascii="Arial" w:eastAsia="Calibri" w:hAnsi="Arial" w:cs="Arial"/>
                <w:spacing w:val="-2"/>
                <w:sz w:val="24"/>
                <w:szCs w:val="24"/>
              </w:rPr>
              <w:t>de aangestelde Priester</w:t>
            </w:r>
          </w:p>
          <w:p w14:paraId="04C2D825" w14:textId="77777777" w:rsidR="0052523A" w:rsidRDefault="00E87C99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52523A">
              <w:rPr>
                <w:rFonts w:ascii="Arial" w:eastAsia="Calibri" w:hAnsi="Arial" w:cs="Arial"/>
                <w:spacing w:val="-2"/>
                <w:sz w:val="24"/>
                <w:szCs w:val="24"/>
              </w:rPr>
              <w:t>de eeuwige Priester</w:t>
            </w:r>
          </w:p>
          <w:p w14:paraId="1C831111" w14:textId="77777777" w:rsidR="000971DF" w:rsidRDefault="000971DF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52523A">
              <w:rPr>
                <w:rFonts w:ascii="Arial" w:eastAsia="Calibri" w:hAnsi="Arial" w:cs="Arial"/>
                <w:spacing w:val="-2"/>
                <w:sz w:val="24"/>
                <w:szCs w:val="24"/>
              </w:rPr>
              <w:t>de enige Priester</w:t>
            </w:r>
          </w:p>
          <w:p w14:paraId="467D17EC" w14:textId="6C145031" w:rsidR="004F4853" w:rsidRPr="00BB538E" w:rsidRDefault="004F4853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0971DF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0971DF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0B5532FA" w:rsidR="0067724D" w:rsidRPr="000971DF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4F485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urre</w:t>
            </w:r>
          </w:p>
          <w:p w14:paraId="5E8ECCB9" w14:textId="184D008F" w:rsidR="00E25D7D" w:rsidRPr="000971DF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52523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0</w:t>
            </w:r>
            <w:r w:rsidR="005F0956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2</w:t>
            </w:r>
            <w:r w:rsidR="009E5619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73AF9FB6" w14:textId="77777777" w:rsidR="004F4853" w:rsidRDefault="004F4853" w:rsidP="004F4853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338EFEAE" w14:textId="269A35F8" w:rsidR="004F4853" w:rsidRPr="004F4853" w:rsidRDefault="004F4853" w:rsidP="004F485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F485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91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4F4853">
              <w:rPr>
                <w:rFonts w:ascii="Arial" w:eastAsia="Calibri" w:hAnsi="Arial" w:cs="Arial"/>
                <w:sz w:val="24"/>
                <w:szCs w:val="20"/>
                <w:lang w:eastAsia="nl-NL"/>
              </w:rPr>
              <w:t>5</w:t>
            </w:r>
          </w:p>
          <w:p w14:paraId="0FCD32E7" w14:textId="77777777" w:rsidR="004F4853" w:rsidRDefault="004F4853" w:rsidP="004F4853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4E268BA7" w14:textId="75CF23B8" w:rsidR="004F4853" w:rsidRPr="004F4853" w:rsidRDefault="004F4853" w:rsidP="004F4853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4F4853">
              <w:rPr>
                <w:rFonts w:ascii="Arial" w:eastAsia="Times New Roman" w:hAnsi="Arial" w:cs="Arial"/>
                <w:b/>
                <w:sz w:val="24"/>
              </w:rPr>
              <w:t>Hebreeën 12:1-17</w:t>
            </w:r>
          </w:p>
          <w:p w14:paraId="37C8674D" w14:textId="16E39179" w:rsidR="004F4853" w:rsidRPr="004F4853" w:rsidRDefault="004F4853" w:rsidP="004F485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5</w:t>
            </w:r>
            <w:r w:rsidRPr="004F4853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3</w:t>
            </w:r>
          </w:p>
          <w:p w14:paraId="1E2FC273" w14:textId="20E6F1A6" w:rsidR="004F4853" w:rsidRPr="004F4853" w:rsidRDefault="004F4853" w:rsidP="004F485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31: 1, 2, </w:t>
            </w:r>
            <w:r w:rsidRPr="004F485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3</w:t>
            </w:r>
          </w:p>
          <w:p w14:paraId="29438893" w14:textId="43F71CEE" w:rsidR="004F4853" w:rsidRPr="004F4853" w:rsidRDefault="004F4853" w:rsidP="004F485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5</w:t>
            </w:r>
            <w:r w:rsidRPr="004F4853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6</w:t>
            </w:r>
          </w:p>
          <w:p w14:paraId="1EDB3E3B" w14:textId="5F889113" w:rsidR="004F4853" w:rsidRPr="004F4853" w:rsidRDefault="004F4853" w:rsidP="004F485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9</w:t>
            </w:r>
            <w:r w:rsidRPr="004F4853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1</w:t>
            </w:r>
          </w:p>
          <w:p w14:paraId="5BEF1434" w14:textId="30F75DEA" w:rsidR="004F4853" w:rsidRPr="004F4853" w:rsidRDefault="004F4853" w:rsidP="004F4853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Hebr. 12: 2 </w:t>
            </w:r>
            <w:r w:rsidRPr="004F4853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Ziende op Jezus</w:t>
            </w:r>
          </w:p>
          <w:p w14:paraId="7DE7069F" w14:textId="77777777" w:rsidR="004F4853" w:rsidRPr="004F4853" w:rsidRDefault="004F4853" w:rsidP="004F485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F4853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Het oog van alles afwenden om ‘op Jezus te zien’</w:t>
            </w:r>
          </w:p>
          <w:p w14:paraId="22F60C02" w14:textId="77777777" w:rsidR="004F4853" w:rsidRPr="004F4853" w:rsidRDefault="004F4853" w:rsidP="004F485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F4853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In alle dingen ‘op Jezus te zien’</w:t>
            </w:r>
          </w:p>
          <w:p w14:paraId="54376126" w14:textId="77777777" w:rsidR="004F4853" w:rsidRPr="004F4853" w:rsidRDefault="004F4853" w:rsidP="004F485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F4853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‘Op Jezus te zien’ om van Hem alles te verkrijgen</w:t>
            </w:r>
          </w:p>
          <w:p w14:paraId="5FC51518" w14:textId="6F5BEF80" w:rsidR="001A551A" w:rsidRPr="00E37592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  <w:bookmarkStart w:id="0" w:name="_GoBack"/>
        <w:bookmarkEnd w:id="0"/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0971DF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0971DF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6C9B897C" w:rsidR="0067724D" w:rsidRPr="000971DF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4F6D0B5C" w:rsidR="00526A00" w:rsidRPr="000971DF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52523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0</w:t>
            </w:r>
            <w:r w:rsid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2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1AD2186" w14:textId="77777777" w:rsidR="0052523A" w:rsidRDefault="0052523A" w:rsidP="0052523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dH</w:t>
            </w:r>
            <w:proofErr w:type="spellEnd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5</w:t>
            </w:r>
          </w:p>
          <w:p w14:paraId="2064D1F6" w14:textId="23498FB6" w:rsidR="0013366B" w:rsidRDefault="00B2554E" w:rsidP="0052523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52523A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5</w:t>
            </w:r>
            <w:r w:rsidR="009E561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, 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par. </w:t>
            </w:r>
            <w:r w:rsidR="00152DBE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52523A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-5</w:t>
            </w:r>
          </w:p>
          <w:p w14:paraId="3171E679" w14:textId="4A9B79F2" w:rsidR="00152DBE" w:rsidRDefault="000971DF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Psalm 1</w:t>
            </w:r>
            <w:r w:rsidR="0052523A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04</w:t>
            </w:r>
          </w:p>
          <w:p w14:paraId="1CCA70E6" w14:textId="5002A9B9" w:rsidR="00DE4851" w:rsidRPr="000971DF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2523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4: 1, 12, 14</w:t>
            </w:r>
          </w:p>
          <w:p w14:paraId="00763663" w14:textId="77777777" w:rsidR="0052523A" w:rsidRDefault="0052523A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04: 17</w:t>
            </w:r>
          </w:p>
          <w:p w14:paraId="4870CFD9" w14:textId="420501EF" w:rsidR="00D3758F" w:rsidRPr="000971DF" w:rsidRDefault="0052523A" w:rsidP="0052523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04: 18</w:t>
            </w:r>
          </w:p>
          <w:p w14:paraId="25BF1CAA" w14:textId="7D9C921B" w:rsidR="00B2554E" w:rsidRPr="000971DF" w:rsidRDefault="00367FD9" w:rsidP="0052523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52523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50</w:t>
            </w:r>
            <w:r w:rsidR="004F485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Ps.</w:t>
            </w:r>
            <w:r w:rsid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1</w:t>
            </w:r>
            <w:r w:rsidR="0052523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04</w:t>
            </w:r>
            <w:r w:rsidR="004F485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52523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Gij geeft hun hun </w:t>
            </w:r>
            <w:proofErr w:type="spellStart"/>
            <w:r w:rsidR="0052523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spijze</w:t>
            </w:r>
            <w:proofErr w:type="spellEnd"/>
            <w:r w:rsidR="0052523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te zijner tijd</w:t>
            </w:r>
            <w:r w:rsid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</w:p>
          <w:p w14:paraId="710DD6C0" w14:textId="41FB9FB4" w:rsidR="0052523A" w:rsidRDefault="00EA13A6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52523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bidden tot de Gever (Geef ons… verzorgen)</w:t>
            </w:r>
          </w:p>
          <w:p w14:paraId="1183F487" w14:textId="038A9697" w:rsidR="0052523A" w:rsidRDefault="0052523A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erkennen van de Gever (opdat wij… gedijen)</w:t>
            </w:r>
          </w:p>
          <w:p w14:paraId="7A9E0DC4" w14:textId="77777777" w:rsidR="006B73D6" w:rsidRDefault="0052523A" w:rsidP="000971D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vertrouwen op de Gever (en dat… stellen)</w:t>
            </w:r>
          </w:p>
          <w:p w14:paraId="56D785A2" w14:textId="08900C0A" w:rsidR="004F4853" w:rsidRPr="00D3758F" w:rsidRDefault="004F4853" w:rsidP="000971D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130C"/>
    <w:multiLevelType w:val="hybridMultilevel"/>
    <w:tmpl w:val="BC966E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31"/>
  </w:num>
  <w:num w:numId="16">
    <w:abstractNumId w:val="20"/>
  </w:num>
  <w:num w:numId="17">
    <w:abstractNumId w:val="2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10"/>
  </w:num>
  <w:num w:numId="24">
    <w:abstractNumId w:val="16"/>
  </w:num>
  <w:num w:numId="25">
    <w:abstractNumId w:val="8"/>
  </w:num>
  <w:num w:numId="26">
    <w:abstractNumId w:val="1"/>
  </w:num>
  <w:num w:numId="27">
    <w:abstractNumId w:val="29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4"/>
  </w:num>
  <w:num w:numId="32">
    <w:abstractNumId w:val="34"/>
  </w:num>
  <w:num w:numId="33">
    <w:abstractNumId w:val="18"/>
  </w:num>
  <w:num w:numId="34">
    <w:abstractNumId w:val="27"/>
  </w:num>
  <w:num w:numId="35">
    <w:abstractNumId w:val="7"/>
  </w:num>
  <w:num w:numId="36">
    <w:abstractNumId w:val="33"/>
  </w:num>
  <w:num w:numId="37">
    <w:abstractNumId w:val="36"/>
  </w:num>
  <w:num w:numId="38">
    <w:abstractNumId w:val="0"/>
  </w:num>
  <w:num w:numId="39">
    <w:abstractNumId w:val="1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71D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1DA6"/>
    <w:rsid w:val="00105108"/>
    <w:rsid w:val="00110691"/>
    <w:rsid w:val="001222FF"/>
    <w:rsid w:val="00127F57"/>
    <w:rsid w:val="00132095"/>
    <w:rsid w:val="00132D4F"/>
    <w:rsid w:val="0013366B"/>
    <w:rsid w:val="00142FD4"/>
    <w:rsid w:val="00147AB1"/>
    <w:rsid w:val="00152DBE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4F4853"/>
    <w:rsid w:val="00502233"/>
    <w:rsid w:val="00504F1F"/>
    <w:rsid w:val="00506A4D"/>
    <w:rsid w:val="00506AD6"/>
    <w:rsid w:val="0051743A"/>
    <w:rsid w:val="005252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0AA3"/>
    <w:rsid w:val="00A820C2"/>
    <w:rsid w:val="00A847DE"/>
    <w:rsid w:val="00A852F9"/>
    <w:rsid w:val="00A90B93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40D1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87C99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6E38-1858-4204-93D3-E58E478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3-12-09T14:23:00Z</dcterms:created>
  <dcterms:modified xsi:type="dcterms:W3CDTF">2023-12-09T14:23:00Z</dcterms:modified>
</cp:coreProperties>
</file>